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7F" w:rsidRPr="002E64BB" w:rsidRDefault="0000347F" w:rsidP="00E7626D">
      <w:pPr>
        <w:spacing w:after="0"/>
        <w:rPr>
          <w:sz w:val="72"/>
        </w:rPr>
      </w:pPr>
      <w:r w:rsidRPr="002E64BB">
        <w:rPr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2902</wp:posOffset>
            </wp:positionV>
            <wp:extent cx="1461135" cy="1461135"/>
            <wp:effectExtent l="209550" t="152400" r="158115" b="234315"/>
            <wp:wrapTight wrapText="bothSides">
              <wp:wrapPolygon edited="0">
                <wp:start x="845" y="-2253"/>
                <wp:lineTo x="-3098" y="-1690"/>
                <wp:lineTo x="-2816" y="21684"/>
                <wp:lineTo x="845" y="24782"/>
                <wp:lineTo x="19995" y="24782"/>
                <wp:lineTo x="20276" y="24219"/>
                <wp:lineTo x="23374" y="21121"/>
                <wp:lineTo x="23656" y="2816"/>
                <wp:lineTo x="19995" y="-1408"/>
                <wp:lineTo x="19713" y="-2253"/>
                <wp:lineTo x="845" y="-22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6113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0D5" w:rsidRPr="002E64BB" w:rsidRDefault="0000347F" w:rsidP="002E64BB">
      <w:pPr>
        <w:shd w:val="clear" w:color="auto" w:fill="70AD47" w:themeFill="accent6"/>
        <w:jc w:val="center"/>
        <w:rPr>
          <w:rFonts w:ascii="Arial Rounded MT Bold" w:hAnsi="Arial Rounded MT Bold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E64BB">
        <w:rPr>
          <w:rFonts w:ascii="Arial Rounded MT Bold" w:hAnsi="Arial Rounded MT Bold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rriculum Vitae</w:t>
      </w:r>
    </w:p>
    <w:p w:rsidR="0000347F" w:rsidRDefault="0000347F"/>
    <w:p w:rsidR="00E7626D" w:rsidRDefault="00E7626D">
      <w:bookmarkStart w:id="0" w:name="_GoBack"/>
      <w:bookmarkEnd w:id="0"/>
    </w:p>
    <w:p w:rsidR="0000347F" w:rsidRPr="0039506E" w:rsidRDefault="0000347F" w:rsidP="00E7626D">
      <w:pPr>
        <w:spacing w:after="0"/>
        <w:rPr>
          <w:rFonts w:ascii="Palatino Linotype" w:hAnsi="Palatino Linotype"/>
        </w:rPr>
      </w:pPr>
    </w:p>
    <w:p w:rsidR="00E7626D" w:rsidRPr="0039506E" w:rsidRDefault="00E7626D" w:rsidP="002E64BB">
      <w:pPr>
        <w:shd w:val="clear" w:color="auto" w:fill="5B9BD5" w:themeFill="accent1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b/>
          <w:sz w:val="32"/>
          <w:szCs w:val="32"/>
        </w:rPr>
        <w:t>OBJECTIVE</w:t>
      </w:r>
    </w:p>
    <w:p w:rsidR="004E50DF" w:rsidRPr="0039506E" w:rsidRDefault="004E50DF" w:rsidP="00414D00">
      <w:pPr>
        <w:shd w:val="clear" w:color="auto" w:fill="FFFFFF" w:themeFill="background1"/>
        <w:spacing w:after="0" w:line="276" w:lineRule="auto"/>
        <w:jc w:val="both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sz w:val="24"/>
          <w:szCs w:val="24"/>
        </w:rPr>
        <w:t>To work and grow with a prestigious organization that offers growth opportunity. Where the efficient and hard – working people with vision are mattered and where talent is considered as a competitive edge over competitors.</w:t>
      </w:r>
    </w:p>
    <w:p w:rsidR="00E7626D" w:rsidRPr="0039506E" w:rsidRDefault="004E50DF" w:rsidP="002E64BB">
      <w:pPr>
        <w:shd w:val="clear" w:color="auto" w:fill="5B9BD5" w:themeFill="accent1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b/>
          <w:sz w:val="32"/>
          <w:szCs w:val="32"/>
        </w:rPr>
        <w:t>PERSONAL DETAIL</w:t>
      </w:r>
    </w:p>
    <w:p w:rsidR="00E7626D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Name                                               </w:t>
      </w:r>
      <w:r w:rsidRPr="005139FB">
        <w:rPr>
          <w:rFonts w:ascii="Palatino Linotype" w:hAnsi="Palatino Linotype"/>
          <w:sz w:val="24"/>
          <w:szCs w:val="24"/>
        </w:rPr>
        <w:t>Muzammal Hussain</w:t>
      </w:r>
    </w:p>
    <w:p w:rsidR="00E7626D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Father Name                                  </w:t>
      </w:r>
      <w:r w:rsidRPr="005139FB">
        <w:rPr>
          <w:rFonts w:ascii="Palatino Linotype" w:hAnsi="Palatino Linotype"/>
          <w:sz w:val="24"/>
          <w:szCs w:val="24"/>
        </w:rPr>
        <w:t>Shamas-Ud-Deen</w:t>
      </w:r>
    </w:p>
    <w:p w:rsidR="00E7626D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Date of Birth                                  </w:t>
      </w:r>
      <w:r w:rsidRPr="005139FB">
        <w:rPr>
          <w:rFonts w:ascii="Palatino Linotype" w:hAnsi="Palatino Linotype"/>
          <w:sz w:val="24"/>
          <w:szCs w:val="24"/>
        </w:rPr>
        <w:t>29-02-2004</w:t>
      </w:r>
    </w:p>
    <w:p w:rsidR="00E7626D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C.N.I.C. #                                         </w:t>
      </w:r>
      <w:r w:rsidRPr="005139FB">
        <w:rPr>
          <w:rFonts w:ascii="Palatino Linotype" w:hAnsi="Palatino Linotype"/>
          <w:sz w:val="24"/>
          <w:szCs w:val="24"/>
        </w:rPr>
        <w:t>31205-7690630-9</w:t>
      </w:r>
    </w:p>
    <w:p w:rsidR="00E7626D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Marital Status                                </w:t>
      </w:r>
      <w:r w:rsidRPr="005139FB">
        <w:rPr>
          <w:rFonts w:ascii="Palatino Linotype" w:hAnsi="Palatino Linotype"/>
          <w:sz w:val="24"/>
          <w:szCs w:val="24"/>
        </w:rPr>
        <w:t>Single</w:t>
      </w:r>
    </w:p>
    <w:p w:rsidR="00E7626D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Religion</w:t>
      </w:r>
      <w:r w:rsidR="0039506E" w:rsidRPr="005139FB">
        <w:rPr>
          <w:rFonts w:ascii="Palatino Linotype" w:hAnsi="Palatino Linotype"/>
          <w:b/>
          <w:sz w:val="24"/>
          <w:szCs w:val="24"/>
        </w:rPr>
        <w:t xml:space="preserve">                                           </w:t>
      </w:r>
      <w:r w:rsidR="0039506E" w:rsidRPr="005139FB">
        <w:rPr>
          <w:rFonts w:ascii="Palatino Linotype" w:hAnsi="Palatino Linotype"/>
          <w:sz w:val="24"/>
          <w:szCs w:val="24"/>
        </w:rPr>
        <w:t>Islam</w:t>
      </w:r>
    </w:p>
    <w:p w:rsidR="00E7626D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Permanent address</w:t>
      </w:r>
      <w:r w:rsidR="0039506E" w:rsidRPr="005139FB">
        <w:rPr>
          <w:rFonts w:ascii="Palatino Linotype" w:hAnsi="Palatino Linotype"/>
          <w:b/>
          <w:sz w:val="24"/>
          <w:szCs w:val="24"/>
        </w:rPr>
        <w:t xml:space="preserve">                      </w:t>
      </w:r>
      <w:r w:rsidR="0039506E" w:rsidRPr="005139FB">
        <w:rPr>
          <w:rFonts w:ascii="Palatino Linotype" w:hAnsi="Palatino Linotype"/>
          <w:sz w:val="24"/>
          <w:szCs w:val="24"/>
        </w:rPr>
        <w:t xml:space="preserve">258RB Lama </w:t>
      </w:r>
      <w:r w:rsidR="00690AA1" w:rsidRPr="005139FB">
        <w:rPr>
          <w:rFonts w:ascii="Palatino Linotype" w:hAnsi="Palatino Linotype"/>
          <w:sz w:val="24"/>
          <w:szCs w:val="24"/>
        </w:rPr>
        <w:t>Pend</w:t>
      </w:r>
    </w:p>
    <w:p w:rsidR="0039506E" w:rsidRPr="005139FB" w:rsidRDefault="00E7626D" w:rsidP="00414D00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Mobile#</w:t>
      </w:r>
      <w:r w:rsidR="0039506E" w:rsidRPr="005139FB">
        <w:rPr>
          <w:rFonts w:ascii="Palatino Linotype" w:hAnsi="Palatino Linotype"/>
          <w:b/>
          <w:sz w:val="24"/>
          <w:szCs w:val="24"/>
        </w:rPr>
        <w:t xml:space="preserve">                                           </w:t>
      </w:r>
      <w:r w:rsidR="0039506E" w:rsidRPr="005139FB">
        <w:rPr>
          <w:rFonts w:ascii="Palatino Linotype" w:hAnsi="Palatino Linotype"/>
          <w:sz w:val="24"/>
          <w:szCs w:val="24"/>
        </w:rPr>
        <w:t>03078881258</w:t>
      </w:r>
    </w:p>
    <w:p w:rsidR="0039506E" w:rsidRPr="0039506E" w:rsidRDefault="0039506E" w:rsidP="002E64BB">
      <w:pPr>
        <w:shd w:val="clear" w:color="auto" w:fill="5B9BD5" w:themeFill="accent1"/>
        <w:spacing w:line="240" w:lineRule="auto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b/>
          <w:sz w:val="32"/>
          <w:szCs w:val="32"/>
        </w:rPr>
        <w:t>QUALIFICATION</w:t>
      </w:r>
    </w:p>
    <w:p w:rsidR="0039506E" w:rsidRPr="005139FB" w:rsidRDefault="0039506E" w:rsidP="00414D00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Matric</w:t>
      </w:r>
    </w:p>
    <w:p w:rsidR="00043191" w:rsidRPr="005139FB" w:rsidRDefault="00043191" w:rsidP="00043191">
      <w:pPr>
        <w:pStyle w:val="ListParagraph"/>
        <w:shd w:val="clear" w:color="auto" w:fill="FFFFFF" w:themeFill="background1"/>
        <w:spacing w:line="240" w:lineRule="auto"/>
        <w:rPr>
          <w:rFonts w:ascii="Palatino Linotype" w:hAnsi="Palatino Linotype"/>
          <w:sz w:val="24"/>
          <w:szCs w:val="24"/>
        </w:rPr>
      </w:pPr>
      <w:r w:rsidRPr="005139FB">
        <w:rPr>
          <w:rFonts w:ascii="Palatino Linotype" w:hAnsi="Palatino Linotype"/>
          <w:sz w:val="24"/>
          <w:szCs w:val="24"/>
        </w:rPr>
        <w:t>Govt. High School 258RB</w:t>
      </w:r>
    </w:p>
    <w:p w:rsidR="0039506E" w:rsidRPr="005139FB" w:rsidRDefault="00043191" w:rsidP="00043191">
      <w:pPr>
        <w:shd w:val="clear" w:color="auto" w:fill="FFFFFF" w:themeFill="background1"/>
        <w:spacing w:line="240" w:lineRule="auto"/>
        <w:rPr>
          <w:rFonts w:ascii="Palatino Linotype" w:hAnsi="Palatino Linotype"/>
          <w:sz w:val="24"/>
          <w:szCs w:val="24"/>
        </w:rPr>
      </w:pPr>
      <w:r w:rsidRPr="005139FB">
        <w:rPr>
          <w:rFonts w:ascii="Palatino Linotype" w:hAnsi="Palatino Linotype"/>
          <w:sz w:val="24"/>
          <w:szCs w:val="24"/>
        </w:rPr>
        <w:t xml:space="preserve">          June, 2022 </w:t>
      </w:r>
    </w:p>
    <w:p w:rsidR="00043191" w:rsidRPr="00043191" w:rsidRDefault="00043191" w:rsidP="002E64BB">
      <w:pPr>
        <w:shd w:val="clear" w:color="auto" w:fill="5B9BD5" w:themeFill="accent1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043191">
        <w:rPr>
          <w:rFonts w:ascii="Palatino Linotype" w:hAnsi="Palatino Linotype"/>
          <w:b/>
          <w:sz w:val="32"/>
          <w:szCs w:val="32"/>
        </w:rPr>
        <w:t>LANGUAGES</w:t>
      </w:r>
    </w:p>
    <w:p w:rsidR="005139FB" w:rsidRPr="00414D00" w:rsidRDefault="00043191" w:rsidP="00414D00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Palatino Linotype" w:hAnsi="Palatino Linotype"/>
          <w:sz w:val="24"/>
          <w:szCs w:val="24"/>
        </w:rPr>
      </w:pPr>
      <w:r w:rsidRPr="00414D00">
        <w:rPr>
          <w:rFonts w:ascii="Palatino Linotype" w:hAnsi="Palatino Linotype"/>
          <w:sz w:val="24"/>
          <w:szCs w:val="24"/>
        </w:rPr>
        <w:t>Punjabi, Urdu</w:t>
      </w:r>
    </w:p>
    <w:p w:rsidR="005139FB" w:rsidRPr="005139FB" w:rsidRDefault="005139FB" w:rsidP="00690AA1">
      <w:pPr>
        <w:pStyle w:val="ListParagraph"/>
        <w:shd w:val="clear" w:color="auto" w:fill="FFFFFF" w:themeFill="background1"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5139FB" w:rsidRDefault="005139FB" w:rsidP="002E64BB">
      <w:pPr>
        <w:shd w:val="clear" w:color="auto" w:fill="5B9BD5" w:themeFill="accent1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5139FB">
        <w:rPr>
          <w:rFonts w:ascii="Palatino Linotype" w:hAnsi="Palatino Linotype"/>
          <w:b/>
          <w:sz w:val="32"/>
          <w:szCs w:val="32"/>
        </w:rPr>
        <w:t>REFERESNCE</w:t>
      </w:r>
    </w:p>
    <w:p w:rsidR="005139FB" w:rsidRPr="005139FB" w:rsidRDefault="005139FB" w:rsidP="005139F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rPr>
          <w:rFonts w:ascii="Palatino Linotype" w:hAnsi="Palatino Linotype"/>
          <w:sz w:val="24"/>
          <w:szCs w:val="24"/>
        </w:rPr>
      </w:pPr>
      <w:r w:rsidRPr="005139FB">
        <w:rPr>
          <w:rFonts w:ascii="Palatino Linotype" w:hAnsi="Palatino Linotype"/>
          <w:sz w:val="24"/>
          <w:szCs w:val="24"/>
        </w:rPr>
        <w:t>Reference will be furnished on demand</w:t>
      </w:r>
    </w:p>
    <w:sectPr w:rsidR="005139FB" w:rsidRPr="005139FB" w:rsidSect="000034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7D5"/>
    <w:multiLevelType w:val="hybridMultilevel"/>
    <w:tmpl w:val="18A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710E"/>
    <w:multiLevelType w:val="hybridMultilevel"/>
    <w:tmpl w:val="C6E85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315"/>
    <w:multiLevelType w:val="hybridMultilevel"/>
    <w:tmpl w:val="C4A68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548D2"/>
    <w:multiLevelType w:val="hybridMultilevel"/>
    <w:tmpl w:val="CE9CC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006"/>
    <w:multiLevelType w:val="hybridMultilevel"/>
    <w:tmpl w:val="E2D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061E2"/>
    <w:multiLevelType w:val="hybridMultilevel"/>
    <w:tmpl w:val="BFDE5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41AB"/>
    <w:multiLevelType w:val="hybridMultilevel"/>
    <w:tmpl w:val="0426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E4650"/>
    <w:multiLevelType w:val="hybridMultilevel"/>
    <w:tmpl w:val="516AD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7F"/>
    <w:rsid w:val="0000347F"/>
    <w:rsid w:val="00043191"/>
    <w:rsid w:val="002E64BB"/>
    <w:rsid w:val="0039506E"/>
    <w:rsid w:val="00414D00"/>
    <w:rsid w:val="004650D5"/>
    <w:rsid w:val="004E50DF"/>
    <w:rsid w:val="005139FB"/>
    <w:rsid w:val="00690AA1"/>
    <w:rsid w:val="00E7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7320-CE75-4845-B1DC-1F552941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1078-BE7C-4100-8883-F9199FB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4</cp:revision>
  <dcterms:created xsi:type="dcterms:W3CDTF">2025-01-23T10:27:00Z</dcterms:created>
  <dcterms:modified xsi:type="dcterms:W3CDTF">2025-02-08T10:41:00Z</dcterms:modified>
</cp:coreProperties>
</file>